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越巅峰  现代体育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越巅峰  现代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10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攀越巅峰  现代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